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F7F" w14:textId="77777777" w:rsidR="00D718BC" w:rsidRDefault="00B56CE8">
      <w:pPr>
        <w:pStyle w:val="Heading1"/>
      </w:pPr>
      <w:bookmarkStart w:id="0" w:name="_7l3rb9k5fo3c" w:colFirst="0" w:colLast="0"/>
      <w:bookmarkEnd w:id="0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39333682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7CBEFE3A" w14:textId="77777777" w:rsidR="00D718BC" w:rsidRDefault="00B56CE8">
      <w:pPr>
        <w:pStyle w:val="Heading2"/>
        <w:keepNext w:val="0"/>
        <w:keepLines w:val="0"/>
        <w:spacing w:before="240" w:after="40"/>
      </w:pPr>
      <w:bookmarkStart w:id="1" w:name="_xnr4y38o5j2a" w:colFirst="0" w:colLast="0"/>
      <w:bookmarkEnd w:id="1"/>
      <w:r>
        <w:t>Mapping Rules</w:t>
      </w:r>
    </w:p>
    <w:p w14:paraId="462BF194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18885A73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94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D10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4014BD8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2B9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5A4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0B2E83B3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76A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D9D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0F95368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150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DE26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303F7901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303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3B51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5EFF254A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E87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F38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7D466324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2" w:name="_kt509ndmigtq" w:colFirst="0" w:colLast="0"/>
      <w:bookmarkEnd w:id="2"/>
    </w:p>
    <w:p w14:paraId="1056656D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3" w:name="_xj99nmbhqwje" w:colFirst="0" w:colLast="0"/>
      <w:bookmarkEnd w:id="3"/>
      <w:r>
        <w:t>Example Mappings</w:t>
      </w:r>
    </w:p>
    <w:p w14:paraId="5D7DB820" w14:textId="77777777" w:rsidR="00D718BC" w:rsidRDefault="00B56CE8">
      <w:pPr>
        <w:numPr>
          <w:ilvl w:val="0"/>
          <w:numId w:val="1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3B0D7FF0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0FF1EBA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4EE990B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Non-QM</w:t>
      </w:r>
    </w:p>
    <w:p w14:paraId="7160FD9D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30EE6107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440D2016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4694BDF7" w14:textId="77777777" w:rsidR="00D718BC" w:rsidRDefault="00B56CE8">
      <w:pPr>
        <w:numPr>
          <w:ilvl w:val="0"/>
          <w:numId w:val="1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53487BA1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EBBB398" w14:textId="77777777" w:rsidR="00D718BC" w:rsidRDefault="00D718BC"/>
    <w:sectPr w:rsidR="00D71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D3247160-9B2F-4556-944B-12CE871CC25E}"/>
    <w:embedBold r:id="rId2" w:fontKey="{B55BD9F6-0344-4841-91FE-7A1D00F54964}"/>
  </w:font>
  <w:font w:name="Proxima Nova">
    <w:altName w:val="Tahoma"/>
    <w:charset w:val="00"/>
    <w:family w:val="auto"/>
    <w:pitch w:val="default"/>
    <w:embedRegular r:id="rId3" w:fontKey="{6660708F-74B6-40EE-AB3B-83760D3163CD}"/>
    <w:embedBold r:id="rId4" w:fontKey="{AC44CD6B-8264-4BD7-8765-4E07B3079A1E}"/>
    <w:embedItalic r:id="rId5" w:fontKey="{20E99F5D-A367-4371-83FC-9C2C0A669DEF}"/>
  </w:font>
  <w:font w:name="Nova Mono">
    <w:altName w:val="Cambria"/>
    <w:charset w:val="00"/>
    <w:family w:val="auto"/>
    <w:pitch w:val="default"/>
    <w:embedRegular r:id="rId6" w:fontKey="{9C641C3C-DA19-40CC-9944-072C644D189F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30B7EC53-204F-424A-92A9-93CEF9F1D6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E2D547F7-2B76-4C5C-8EF8-4DF2E4FB6F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F6B88635-5BEC-4A94-8EFF-0A016095C2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9C39" w14:textId="77777777" w:rsidR="0057292D" w:rsidRDefault="00572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2C01CD94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4C59" w14:textId="77777777" w:rsidR="0057292D" w:rsidRDefault="00572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BC03" w14:textId="77777777" w:rsidR="0057292D" w:rsidRDefault="00572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11F" w14:textId="19499ED9" w:rsidR="00D718BC" w:rsidRDefault="0057292D" w:rsidP="0057292D">
    <w:pPr>
      <w:tabs>
        <w:tab w:val="left" w:pos="805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0964" w14:textId="77777777" w:rsidR="0057292D" w:rsidRDefault="00572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386033"/>
    <w:rsid w:val="00403905"/>
    <w:rsid w:val="0057292D"/>
    <w:rsid w:val="00696196"/>
    <w:rsid w:val="00744596"/>
    <w:rsid w:val="007A20E6"/>
    <w:rsid w:val="00813A27"/>
    <w:rsid w:val="00842888"/>
    <w:rsid w:val="008C5AF8"/>
    <w:rsid w:val="00B268FF"/>
    <w:rsid w:val="00B56CE8"/>
    <w:rsid w:val="00B86424"/>
    <w:rsid w:val="00CA6BA1"/>
    <w:rsid w:val="00D4254A"/>
    <w:rsid w:val="00D718BC"/>
    <w:rsid w:val="00E05841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2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2D"/>
  </w:style>
  <w:style w:type="paragraph" w:styleId="Footer">
    <w:name w:val="footer"/>
    <w:basedOn w:val="Normal"/>
    <w:link w:val="FooterChar"/>
    <w:uiPriority w:val="99"/>
    <w:unhideWhenUsed/>
    <w:rsid w:val="0057292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10</cp:revision>
  <dcterms:created xsi:type="dcterms:W3CDTF">2025-06-02T14:28:00Z</dcterms:created>
  <dcterms:modified xsi:type="dcterms:W3CDTF">2025-06-25T03:20:00Z</dcterms:modified>
</cp:coreProperties>
</file>